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956" w:rsidRPr="0079524E" w:rsidRDefault="003A2956" w:rsidP="003A2956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3A2956" w:rsidRPr="0079524E" w:rsidRDefault="003A2956" w:rsidP="003A2956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4E0A4F"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4E0A4F"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  <w:r w:rsidR="00CB2A1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6F66">
        <w:rPr>
          <w:rStyle w:val="a3"/>
          <w:rFonts w:ascii="Times New Roman" w:hAnsi="Times New Roman" w:cs="Times New Roman"/>
          <w:b w:val="0"/>
          <w:sz w:val="28"/>
          <w:szCs w:val="28"/>
        </w:rPr>
        <w:t>года</w:t>
      </w:r>
    </w:p>
    <w:p w:rsidR="00AB5BB2" w:rsidRDefault="00AB5BB2" w:rsidP="00AB5B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A2956" w:rsidRDefault="003A2956" w:rsidP="003A2956">
      <w:pPr>
        <w:rPr>
          <w:rFonts w:ascii="Times New Roman" w:hAnsi="Times New Roman" w:cs="Times New Roman"/>
          <w:sz w:val="32"/>
          <w:szCs w:val="32"/>
        </w:rPr>
      </w:pPr>
      <w:r w:rsidRPr="0079524E">
        <w:rPr>
          <w:rFonts w:ascii="Times New Roman" w:hAnsi="Times New Roman" w:cs="Times New Roman"/>
          <w:sz w:val="32"/>
          <w:szCs w:val="32"/>
        </w:rPr>
        <w:t xml:space="preserve">Департамент </w:t>
      </w:r>
      <w:r>
        <w:rPr>
          <w:rFonts w:ascii="Times New Roman" w:hAnsi="Times New Roman" w:cs="Times New Roman"/>
          <w:sz w:val="32"/>
          <w:szCs w:val="32"/>
        </w:rPr>
        <w:t>конституционного законодательства</w:t>
      </w:r>
      <w:r w:rsidRPr="003A295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развития федеративных отношений и местного самоуправления</w:t>
      </w: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786"/>
      </w:tblGrid>
      <w:tr w:rsidR="003A2956" w:rsidRPr="00F718F2" w:rsidTr="004A6356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56" w:rsidRPr="00F718F2" w:rsidRDefault="003A295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56" w:rsidRPr="00F718F2" w:rsidRDefault="003A295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56" w:rsidRPr="00F718F2" w:rsidRDefault="003A295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56" w:rsidRPr="00F718F2" w:rsidRDefault="003A295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56" w:rsidRPr="00F718F2" w:rsidRDefault="003A295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56" w:rsidRPr="00F718F2" w:rsidRDefault="003A295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56" w:rsidRPr="00F718F2" w:rsidRDefault="003A295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5E7AA3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56" w:rsidRPr="00F718F2" w:rsidRDefault="003A295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3A2956" w:rsidRPr="00F718F2" w:rsidTr="004A6356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56" w:rsidRPr="00F718F2" w:rsidRDefault="003A295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56" w:rsidRPr="00F718F2" w:rsidRDefault="003A295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56" w:rsidRPr="00F718F2" w:rsidRDefault="003A295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B1" w:rsidRDefault="003A295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</w:p>
          <w:p w:rsidR="003A2956" w:rsidRPr="00F718F2" w:rsidRDefault="003A295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56" w:rsidRPr="00F718F2" w:rsidRDefault="003A295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56" w:rsidRPr="00F718F2" w:rsidRDefault="003A295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56" w:rsidRPr="00F718F2" w:rsidRDefault="003A295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56" w:rsidRPr="00F718F2" w:rsidRDefault="003A295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56" w:rsidRPr="00F718F2" w:rsidRDefault="003A295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3A2956" w:rsidRPr="00F718F2" w:rsidRDefault="003A295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56" w:rsidRPr="00F718F2" w:rsidRDefault="003A2956" w:rsidP="004E6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4E6196" w:rsidRPr="004E6196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4E6196" w:rsidRPr="004E6196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56" w:rsidRPr="00F718F2" w:rsidRDefault="003A295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56" w:rsidRPr="00F718F2" w:rsidRDefault="003A295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56" w:rsidRPr="00F718F2" w:rsidRDefault="003A295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41C" w:rsidRPr="00B030D1" w:rsidTr="009473F2">
        <w:trPr>
          <w:trHeight w:val="160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Pr="00B030D1" w:rsidRDefault="00A5641C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1B2" w:rsidRPr="006F1135" w:rsidRDefault="00A5641C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 xml:space="preserve">Корнеев </w:t>
            </w:r>
          </w:p>
          <w:p w:rsidR="00A5641C" w:rsidRPr="006F1135" w:rsidRDefault="00A5641C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1135">
              <w:rPr>
                <w:rFonts w:ascii="Times New Roman" w:hAnsi="Times New Roman" w:cs="Times New Roman"/>
              </w:rPr>
              <w:t>Андре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Pr="00B030D1" w:rsidRDefault="00A5641C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0D1">
              <w:rPr>
                <w:rFonts w:ascii="Times New Roman" w:hAnsi="Times New Roman" w:cs="Times New Roman"/>
              </w:rPr>
              <w:t xml:space="preserve">директор </w:t>
            </w:r>
          </w:p>
          <w:p w:rsidR="00A5641C" w:rsidRPr="00B030D1" w:rsidRDefault="00A5641C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0D1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Default="004C7F4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5641C">
              <w:rPr>
                <w:rFonts w:ascii="Times New Roman" w:hAnsi="Times New Roman" w:cs="Times New Roman"/>
              </w:rPr>
              <w:t>вартира</w:t>
            </w:r>
          </w:p>
          <w:p w:rsidR="004C7F4A" w:rsidRDefault="004C7F4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7F4A" w:rsidRDefault="004C7F4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7F4A" w:rsidRPr="00F718F2" w:rsidRDefault="004C7F4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Default="00A5641C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C7F4A" w:rsidRDefault="004C7F4A" w:rsidP="004C7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559A" w:rsidRDefault="00AA559A" w:rsidP="00AA5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A559A" w:rsidRDefault="009473F2" w:rsidP="00AA5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AA559A" w:rsidRPr="00AA559A" w:rsidRDefault="00AA559A" w:rsidP="00AA5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Default="00A5641C" w:rsidP="004C7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7F4A">
              <w:rPr>
                <w:rFonts w:ascii="Times New Roman" w:hAnsi="Times New Roman" w:cs="Times New Roman"/>
                <w:lang w:val="en-US"/>
              </w:rPr>
              <w:t>0,</w:t>
            </w:r>
            <w:r>
              <w:rPr>
                <w:rFonts w:ascii="Times New Roman" w:hAnsi="Times New Roman" w:cs="Times New Roman"/>
              </w:rPr>
              <w:t>3   Россия</w:t>
            </w:r>
          </w:p>
          <w:p w:rsidR="004C7F4A" w:rsidRDefault="004C7F4A" w:rsidP="004C7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7F4A" w:rsidRDefault="004C7F4A" w:rsidP="004C7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7F4A" w:rsidRPr="004C7F4A" w:rsidRDefault="004C7F4A" w:rsidP="004C7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  <w:lang w:val="en-US"/>
              </w:rPr>
              <w:t xml:space="preserve">,5  </w:t>
            </w: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Pr="00F718F2" w:rsidRDefault="00A5641C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Pr="00F718F2" w:rsidRDefault="00A5641C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Pr="00F718F2" w:rsidRDefault="00A5641C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Pr="0023075C" w:rsidRDefault="0023075C" w:rsidP="0023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АУДИ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5641C" w:rsidRDefault="00A5641C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641C" w:rsidRDefault="00A5641C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лодка</w:t>
            </w:r>
          </w:p>
          <w:p w:rsidR="00A5641C" w:rsidRDefault="00A5641C" w:rsidP="00A56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двенчер</w:t>
            </w:r>
            <w:proofErr w:type="spellEnd"/>
            <w:r w:rsidR="00A64462">
              <w:rPr>
                <w:rFonts w:ascii="Times New Roman" w:hAnsi="Times New Roman" w:cs="Times New Roman"/>
              </w:rPr>
              <w:t xml:space="preserve"> Т-320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Pr="00AA559A" w:rsidRDefault="0023075C" w:rsidP="00AA5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2585,50</w:t>
            </w:r>
            <w:r w:rsidR="0054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Pr="00F718F2" w:rsidRDefault="00A5641C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473F2" w:rsidRPr="00B030D1" w:rsidTr="004B02D8">
        <w:trPr>
          <w:trHeight w:val="40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F2" w:rsidRDefault="009473F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F2" w:rsidRPr="006F1135" w:rsidRDefault="009473F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F2" w:rsidRPr="00B030D1" w:rsidRDefault="009473F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F2" w:rsidRDefault="009473F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F2" w:rsidRDefault="009473F2" w:rsidP="00AA5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F2" w:rsidRDefault="009473F2" w:rsidP="004C7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F2" w:rsidRPr="00F718F2" w:rsidRDefault="009473F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F2" w:rsidRPr="00F718F2" w:rsidRDefault="009473F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F2" w:rsidRPr="00F718F2" w:rsidRDefault="009473F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F2" w:rsidRDefault="009473F2" w:rsidP="00A56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F2" w:rsidRDefault="0023075C" w:rsidP="00AA5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217,23</w:t>
            </w:r>
            <w:r w:rsidR="0054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F2" w:rsidRDefault="009473F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A5641C" w:rsidRPr="00F718F2" w:rsidTr="00EB3DA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Default="00A5641C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Pr="006F1135" w:rsidRDefault="00A5641C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3A53BA" w:rsidRPr="006F1135" w:rsidRDefault="003A53BA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Pr="00F718F2" w:rsidRDefault="00A5641C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Pr="00F718F2" w:rsidRDefault="00A5641C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Pr="00F718F2" w:rsidRDefault="00A5641C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Pr="00F718F2" w:rsidRDefault="00A5641C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Default="00A5641C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Default="00A5641C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E5204">
              <w:rPr>
                <w:rFonts w:ascii="Times New Roman" w:hAnsi="Times New Roman" w:cs="Times New Roman"/>
              </w:rPr>
              <w:t>0</w:t>
            </w:r>
            <w:r w:rsidR="00DE5204" w:rsidRPr="002307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Default="00A5641C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Pr="00F718F2" w:rsidRDefault="00A5641C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Pr="00F718F2" w:rsidRDefault="00A5641C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Pr="00F718F2" w:rsidRDefault="00A5641C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A5641C" w:rsidRPr="00F718F2" w:rsidTr="009473F2">
        <w:trPr>
          <w:trHeight w:val="7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Default="00A5641C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Pr="006F1135" w:rsidRDefault="00A5641C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1135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Pr="00F718F2" w:rsidRDefault="00A5641C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Pr="00F718F2" w:rsidRDefault="00AA559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59A" w:rsidRDefault="00AA559A" w:rsidP="00AA5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61190" w:rsidRPr="00F718F2" w:rsidRDefault="009473F2" w:rsidP="00AA5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Pr="00F718F2" w:rsidRDefault="00AA559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23075C">
              <w:rPr>
                <w:rFonts w:ascii="Times New Roman" w:hAnsi="Times New Roman" w:cs="Times New Roman"/>
              </w:rPr>
              <w:t xml:space="preserve">,5  </w:t>
            </w: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Default="00A5641C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Default="00A5641C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E5204">
              <w:rPr>
                <w:rFonts w:ascii="Times New Roman" w:hAnsi="Times New Roman" w:cs="Times New Roman"/>
                <w:lang w:val="en-US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Default="00A5641C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Pr="00F718F2" w:rsidRDefault="00A5641C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Pr="00F718F2" w:rsidRDefault="00A5641C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41C" w:rsidRPr="00F718F2" w:rsidRDefault="00A5641C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9473F2" w:rsidRPr="00F718F2" w:rsidTr="009473F2">
        <w:trPr>
          <w:trHeight w:val="28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F2" w:rsidRDefault="009473F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F2" w:rsidRPr="006F1135" w:rsidRDefault="009473F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205F9" w:rsidRPr="006F1135" w:rsidRDefault="003205F9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05F9" w:rsidRPr="006F1135" w:rsidRDefault="003205F9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05F9" w:rsidRPr="006F1135" w:rsidRDefault="003205F9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F2" w:rsidRPr="00F718F2" w:rsidRDefault="009473F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F2" w:rsidRDefault="009473F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F2" w:rsidRDefault="009473F2" w:rsidP="00AA5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F2" w:rsidRDefault="009473F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F2" w:rsidRDefault="009473F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F2" w:rsidRDefault="009473F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F2" w:rsidRDefault="009473F2" w:rsidP="00947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F2" w:rsidRPr="00F718F2" w:rsidRDefault="009473F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F2" w:rsidRPr="00F718F2" w:rsidRDefault="009473F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3F2" w:rsidRPr="00F718F2" w:rsidRDefault="009473F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CB75BD" w:rsidRPr="00F718F2" w:rsidTr="0051549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5BD" w:rsidRPr="00F718F2" w:rsidRDefault="00CB75BD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Pr="00F718F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21E" w:rsidRPr="006F1135" w:rsidRDefault="00CB75BD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F1135">
              <w:rPr>
                <w:rFonts w:ascii="Times New Roman" w:hAnsi="Times New Roman" w:cs="Times New Roman"/>
              </w:rPr>
              <w:t>М</w:t>
            </w:r>
            <w:r w:rsidR="00C55585" w:rsidRPr="006F1135">
              <w:rPr>
                <w:rFonts w:ascii="Times New Roman" w:hAnsi="Times New Roman" w:cs="Times New Roman"/>
              </w:rPr>
              <w:t>а</w:t>
            </w:r>
            <w:r w:rsidRPr="006F1135">
              <w:rPr>
                <w:rFonts w:ascii="Times New Roman" w:hAnsi="Times New Roman" w:cs="Times New Roman"/>
              </w:rPr>
              <w:t>нахова</w:t>
            </w:r>
            <w:proofErr w:type="spellEnd"/>
            <w:r w:rsidRPr="006F1135">
              <w:rPr>
                <w:rFonts w:ascii="Times New Roman" w:hAnsi="Times New Roman" w:cs="Times New Roman"/>
              </w:rPr>
              <w:t xml:space="preserve"> </w:t>
            </w:r>
          </w:p>
          <w:p w:rsidR="00CB75BD" w:rsidRPr="006F1135" w:rsidRDefault="00CB75BD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Юлия Владимировна</w:t>
            </w:r>
          </w:p>
          <w:p w:rsidR="003A53BA" w:rsidRPr="006F1135" w:rsidRDefault="003A53BA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A53BA" w:rsidRPr="006F1135" w:rsidRDefault="003A53BA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5BD" w:rsidRDefault="00CB75BD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  <w:p w:rsidR="007A1F2A" w:rsidRPr="007A1F2A" w:rsidRDefault="007A1F2A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5BD" w:rsidRPr="00F718F2" w:rsidRDefault="00CB75BD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705" w:rsidRPr="008C6705" w:rsidRDefault="00316C4D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5BD" w:rsidRPr="00F718F2" w:rsidRDefault="00C55585" w:rsidP="00C55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  <w:lang w:val="en-US"/>
              </w:rPr>
              <w:t>,4</w:t>
            </w:r>
            <w:r w:rsidR="00CB75BD"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5BD" w:rsidRDefault="00C43DCB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5BD" w:rsidRDefault="00C43DCB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5BD" w:rsidRDefault="00C43DCB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5BD" w:rsidRDefault="00C43DCB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5BD" w:rsidRPr="00C55585" w:rsidRDefault="00316C4D" w:rsidP="00C55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8099,05</w:t>
            </w:r>
            <w:r w:rsidR="0054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5BD" w:rsidRPr="00F718F2" w:rsidRDefault="00CB75BD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352C02" w:rsidRPr="00F718F2" w:rsidTr="00AA40A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Default="00352C0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6F1135" w:rsidRDefault="00352C0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F718F2" w:rsidRDefault="00352C0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F718F2" w:rsidRDefault="007D2EDD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8C6705" w:rsidRDefault="007D2EDD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F718F2" w:rsidRDefault="007D2EDD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Default="007D2EDD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Default="007D2EDD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Default="007D2EDD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Default="00352C0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52C02" w:rsidRPr="007D2EDD" w:rsidRDefault="00352C0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zuki</w:t>
            </w:r>
            <w:r w:rsidRPr="007D2E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d</w:t>
            </w:r>
            <w:r w:rsidRPr="007D2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</w:p>
          <w:p w:rsidR="00352C02" w:rsidRPr="007D2EDD" w:rsidRDefault="00352C0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C55585" w:rsidRDefault="00544A9D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D2EDD">
              <w:rPr>
                <w:rFonts w:ascii="Times New Roman" w:hAnsi="Times New Roman" w:cs="Times New Roman"/>
              </w:rPr>
              <w:t>3205020,7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F718F2" w:rsidRDefault="00352C0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352C02" w:rsidRPr="00F718F2" w:rsidTr="004E619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Default="00352C0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6F1135" w:rsidRDefault="00352C0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3771FC" w:rsidRPr="006F1135" w:rsidRDefault="003771FC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2C02" w:rsidRPr="006F1135" w:rsidRDefault="00352C0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F718F2" w:rsidRDefault="00352C0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F718F2" w:rsidRDefault="00352C0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F718F2" w:rsidRDefault="00352C0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F718F2" w:rsidRDefault="00352C0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Default="00352C0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C55585" w:rsidRDefault="00352C02" w:rsidP="00B01F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  <w:lang w:val="en-US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Default="00352C0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Default="00352C0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Default="00352C0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F718F2" w:rsidRDefault="00352C0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352C02" w:rsidRPr="00F718F2" w:rsidTr="004C07E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AB52DE" w:rsidRDefault="00352C0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6F1135" w:rsidRDefault="00352C0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Старовойтова И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Default="00352C02" w:rsidP="00243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  <w:p w:rsidR="00352C02" w:rsidRPr="00F718F2" w:rsidRDefault="00352C0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636D75" w:rsidRDefault="00C4438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5">
              <w:rPr>
                <w:rFonts w:ascii="Times New Roman" w:hAnsi="Times New Roman" w:cs="Times New Roman"/>
              </w:rPr>
              <w:t>к</w:t>
            </w:r>
            <w:r w:rsidR="00352C02" w:rsidRPr="00636D75">
              <w:rPr>
                <w:rFonts w:ascii="Times New Roman" w:hAnsi="Times New Roman" w:cs="Times New Roman"/>
              </w:rPr>
              <w:t>вартира</w:t>
            </w:r>
          </w:p>
          <w:p w:rsidR="00C44387" w:rsidRPr="00636D75" w:rsidRDefault="00C4438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4387" w:rsidRPr="00636D75" w:rsidRDefault="00C4438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6E12" w:rsidRPr="00636D75" w:rsidRDefault="001A6E1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4387" w:rsidRPr="00636D75" w:rsidRDefault="001A6E1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6D75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636D75">
              <w:rPr>
                <w:rFonts w:ascii="Times New Roman" w:hAnsi="Times New Roman" w:cs="Times New Roman"/>
              </w:rPr>
              <w:t>-место</w:t>
            </w:r>
          </w:p>
          <w:p w:rsidR="009F5364" w:rsidRPr="00636D75" w:rsidRDefault="009F5364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05F9" w:rsidRPr="00636D75" w:rsidRDefault="003205F9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4387" w:rsidRPr="00636D75" w:rsidRDefault="00C4438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5">
              <w:rPr>
                <w:rFonts w:ascii="Times New Roman" w:hAnsi="Times New Roman" w:cs="Times New Roman"/>
              </w:rPr>
              <w:t>нежилое помещение</w:t>
            </w:r>
          </w:p>
          <w:p w:rsidR="003205F9" w:rsidRDefault="003205F9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05F9" w:rsidRDefault="003205F9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493D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для </w:t>
            </w:r>
            <w:proofErr w:type="gramStart"/>
            <w:r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пользова</w:t>
            </w:r>
            <w:r w:rsidR="001A6E1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B29D9" w:rsidRDefault="007B29D9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9D9" w:rsidRDefault="007B29D9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44387" w:rsidRPr="00F718F2" w:rsidRDefault="00C4438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Default="00352C02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352C02" w:rsidRDefault="00352C02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1A6E12" w:rsidRDefault="001A6E12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4387" w:rsidRDefault="00C44387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1A6E12" w:rsidRDefault="001A6E12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6E12" w:rsidRDefault="001A6E12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4387" w:rsidRDefault="00C44387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205F9" w:rsidRDefault="003205F9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05F9" w:rsidRDefault="007B29D9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7B29D9" w:rsidRDefault="007B29D9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9D9" w:rsidRDefault="007B29D9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9D9" w:rsidRDefault="007B29D9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9D9" w:rsidRDefault="007B29D9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9D9" w:rsidRDefault="007B29D9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9D9" w:rsidRPr="00F718F2" w:rsidRDefault="007B29D9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387" w:rsidRDefault="00352C0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  <w:lang w:val="en-US"/>
              </w:rPr>
              <w:t>,1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1A6E12" w:rsidRDefault="001A6E12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6E12" w:rsidRDefault="001A6E12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6E12" w:rsidRDefault="001A6E12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4387" w:rsidRDefault="00C44387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  Россия</w:t>
            </w:r>
          </w:p>
          <w:p w:rsidR="00675577" w:rsidRDefault="00675577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6E12" w:rsidRDefault="001A6E12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6E12" w:rsidRDefault="001A6E12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4387" w:rsidRDefault="00675577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 Россия</w:t>
            </w:r>
          </w:p>
          <w:p w:rsidR="001A6E12" w:rsidRDefault="001A6E12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6E12" w:rsidRDefault="001A6E12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05F9" w:rsidRDefault="007B29D9" w:rsidP="003205F9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,0  Россия</w:t>
            </w:r>
          </w:p>
          <w:p w:rsidR="007B29D9" w:rsidRDefault="007B29D9" w:rsidP="007B29D9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9D9" w:rsidRDefault="007B29D9" w:rsidP="007B29D9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9D9" w:rsidRDefault="007B29D9" w:rsidP="007B29D9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9D9" w:rsidRDefault="007B29D9" w:rsidP="007B29D9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9D9" w:rsidRDefault="007B29D9" w:rsidP="007B29D9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9D9" w:rsidRDefault="007B29D9" w:rsidP="007B29D9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3  Россия</w:t>
            </w:r>
          </w:p>
          <w:p w:rsidR="007B29D9" w:rsidRPr="00C44387" w:rsidRDefault="007B29D9" w:rsidP="003205F9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352C02" w:rsidRDefault="006755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352C02" w:rsidRDefault="006755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F718F2" w:rsidRDefault="006755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Default="00352C02" w:rsidP="0035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52C02" w:rsidRPr="00352C02" w:rsidRDefault="00352C0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352C02" w:rsidRDefault="00544A9D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A6E12">
              <w:rPr>
                <w:rFonts w:ascii="Times New Roman" w:hAnsi="Times New Roman" w:cs="Times New Roman"/>
              </w:rPr>
              <w:t>2591683,1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F718F2" w:rsidRDefault="00352C0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352C02" w:rsidRPr="00F718F2" w:rsidTr="004C07E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Default="00352C0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6F1135" w:rsidRDefault="00352C0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11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Default="00352C0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Default="007D256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52C02">
              <w:rPr>
                <w:rFonts w:ascii="Times New Roman" w:hAnsi="Times New Roman" w:cs="Times New Roman"/>
              </w:rPr>
              <w:t>вартира</w:t>
            </w:r>
          </w:p>
          <w:p w:rsidR="007D256E" w:rsidRDefault="007D256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9D9" w:rsidRDefault="007B29D9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9D9" w:rsidRDefault="007B29D9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42B" w:rsidRDefault="001E342B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256E" w:rsidRPr="00F718F2" w:rsidRDefault="007D256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Default="00352C0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</w:t>
            </w:r>
          </w:p>
          <w:p w:rsidR="00352C02" w:rsidRDefault="00352C0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7B29D9" w:rsidRDefault="007B29D9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9D9" w:rsidRDefault="007B29D9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256E" w:rsidRDefault="007D256E" w:rsidP="007D2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AD0E81" w:rsidRDefault="003771FC" w:rsidP="007D2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2</w:t>
            </w:r>
          </w:p>
          <w:p w:rsidR="001E342B" w:rsidRDefault="001E342B" w:rsidP="007D2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1FC" w:rsidRPr="00F718F2" w:rsidRDefault="003771FC" w:rsidP="007D2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Default="00352C0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  <w:r>
              <w:rPr>
                <w:rFonts w:ascii="Times New Roman" w:hAnsi="Times New Roman" w:cs="Times New Roman"/>
                <w:lang w:val="en-US"/>
              </w:rPr>
              <w:t>,1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7D256E" w:rsidRDefault="007D256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256E" w:rsidRDefault="007D256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9D9" w:rsidRDefault="007B29D9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9D9" w:rsidRDefault="007B29D9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256E" w:rsidRPr="00352C02" w:rsidRDefault="007D256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Default="007D256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352C02" w:rsidRDefault="007D256E" w:rsidP="00352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Default="007D256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Default="00352C02" w:rsidP="0035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52C02" w:rsidRPr="00F718F2" w:rsidRDefault="00352C0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="004C07E0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2106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352C02" w:rsidRDefault="007B29D9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7952,88</w:t>
            </w:r>
            <w:r w:rsidR="0054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F718F2" w:rsidRDefault="00352C0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352C02" w:rsidRPr="00F718F2" w:rsidTr="00493D48">
        <w:trPr>
          <w:trHeight w:val="11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Default="00352C0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6F1135" w:rsidRDefault="00352C0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135">
              <w:rPr>
                <w:rFonts w:ascii="Times New Roman" w:hAnsi="Times New Roman" w:cs="Times New Roman"/>
              </w:rPr>
              <w:t>Гаталов</w:t>
            </w:r>
            <w:proofErr w:type="spellEnd"/>
          </w:p>
          <w:p w:rsidR="00352C02" w:rsidRPr="006F1135" w:rsidRDefault="00352C0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1135">
              <w:rPr>
                <w:rFonts w:ascii="Times New Roman" w:hAnsi="Times New Roman" w:cs="Times New Roman"/>
              </w:rPr>
              <w:t>Евгени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Default="00352C02" w:rsidP="00B33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  <w:p w:rsidR="00352C02" w:rsidRDefault="00352C0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1FC" w:rsidRDefault="003771FC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F718F2" w:rsidRDefault="00352C0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Default="00352C02" w:rsidP="00B33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52C02" w:rsidRPr="00E1358D" w:rsidRDefault="00E1358D" w:rsidP="00665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B33AEF" w:rsidRDefault="00352C0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3,3  </w:t>
            </w: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F718F2" w:rsidRDefault="00352C0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F718F2" w:rsidRDefault="00352C0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F718F2" w:rsidRDefault="00352C0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Default="00E1358D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1358D" w:rsidRPr="00E1358D" w:rsidRDefault="00E1358D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ЕНДЭ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R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C02" w:rsidRPr="00413D4D" w:rsidRDefault="00665318" w:rsidP="00E13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8468,8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C45" w:rsidRDefault="00352C0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  <w:p w:rsidR="00EC6C45" w:rsidRPr="00F718F2" w:rsidRDefault="00EC6C4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D48" w:rsidRPr="00F718F2" w:rsidTr="00493D48">
        <w:trPr>
          <w:trHeight w:val="99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Default="003C5CF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Pr="006F1135" w:rsidRDefault="00493D48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135">
              <w:rPr>
                <w:rFonts w:ascii="Times New Roman" w:hAnsi="Times New Roman" w:cs="Times New Roman"/>
              </w:rPr>
              <w:t>Гуржиева</w:t>
            </w:r>
            <w:proofErr w:type="spellEnd"/>
            <w:r w:rsidRPr="006F1135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Default="00493D48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  <w:p w:rsidR="001E342B" w:rsidRDefault="001E342B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Pr="00F718F2" w:rsidRDefault="00493D48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Default="00493D48" w:rsidP="00665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Pr="00493D48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3D48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Pr="00F718F2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  <w:p w:rsidR="00493D48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Pr="00F718F2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3D48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Pr="00F718F2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93D48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</w:rPr>
              <w:t>Корс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Default="00493D48" w:rsidP="00E13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74987,6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Pr="00F718F2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93D48" w:rsidRPr="00F718F2" w:rsidTr="00493D48">
        <w:trPr>
          <w:trHeight w:val="4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Default="00493D48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Pr="006F1135" w:rsidRDefault="00493D48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Default="00493D48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Default="00493D48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93D48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493D48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Default="00493D48" w:rsidP="00493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93D48" w:rsidRDefault="00493D48" w:rsidP="00493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ведения личного подсобного хозяйства)</w:t>
            </w:r>
          </w:p>
          <w:p w:rsidR="00493D48" w:rsidRDefault="00493D48" w:rsidP="00493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Default="00493D48" w:rsidP="00493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3D48" w:rsidRDefault="00493D48" w:rsidP="00493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Default="00493D48" w:rsidP="00493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Default="00493D48" w:rsidP="00493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3D48" w:rsidRDefault="00493D48" w:rsidP="00493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Default="00493D48" w:rsidP="00665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93D48" w:rsidRDefault="00493D48" w:rsidP="00665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Default="00493D48" w:rsidP="00665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Default="00493D48" w:rsidP="00665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93D48" w:rsidRDefault="00493D48" w:rsidP="00665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493D48" w:rsidRDefault="00493D48" w:rsidP="00665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Default="00493D48" w:rsidP="00665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Default="00493D48" w:rsidP="00665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Default="00493D48" w:rsidP="00665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Default="00493D48" w:rsidP="00665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93D48" w:rsidRDefault="00493D48" w:rsidP="00665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Default="00493D48" w:rsidP="00665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93D48" w:rsidRDefault="00493D48" w:rsidP="00665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  Россия</w:t>
            </w:r>
          </w:p>
          <w:p w:rsidR="00493D48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  Россия</w:t>
            </w:r>
          </w:p>
          <w:p w:rsidR="00493D48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   Россия</w:t>
            </w:r>
          </w:p>
          <w:p w:rsidR="00493D48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Default="00493D48" w:rsidP="00493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3D48" w:rsidRDefault="00493D48" w:rsidP="00493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Default="00493D48" w:rsidP="00493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Default="00493D48" w:rsidP="00493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  <w:p w:rsidR="00493D48" w:rsidRDefault="00493D48" w:rsidP="00493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Default="00493D48" w:rsidP="00493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Default="00493D48" w:rsidP="00493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3D48" w:rsidRDefault="00493D48" w:rsidP="00493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Default="00493D48" w:rsidP="00493D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Default="00493D48" w:rsidP="00E13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677,5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93D48" w:rsidRPr="00F718F2" w:rsidTr="00CB2A10">
        <w:trPr>
          <w:trHeight w:val="31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Default="00493D48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Default="005E4DA3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E342B" w:rsidRDefault="001E342B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42B" w:rsidRDefault="001E342B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42B" w:rsidRDefault="001E342B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42B" w:rsidRPr="006F1135" w:rsidRDefault="001E342B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Default="00493D48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Default="00493D48" w:rsidP="00665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Default="00493D48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06D" w:rsidRDefault="0012706D" w:rsidP="0012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2706D" w:rsidRDefault="0012706D" w:rsidP="0012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Default="0012706D" w:rsidP="0012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06D" w:rsidRDefault="0012706D" w:rsidP="0012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  <w:p w:rsidR="0012706D" w:rsidRDefault="0012706D" w:rsidP="0012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Default="0012706D" w:rsidP="0012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06D" w:rsidRDefault="0012706D" w:rsidP="0012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706D" w:rsidRDefault="0012706D" w:rsidP="0012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D48" w:rsidRDefault="0012706D" w:rsidP="0012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Default="006F113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Default="006F1135" w:rsidP="00E13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48" w:rsidRDefault="006F113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CB2A10" w:rsidRPr="00F718F2" w:rsidTr="00C16BD5">
        <w:trPr>
          <w:trHeight w:val="4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A10" w:rsidRDefault="003C5CF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CB2A1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A10" w:rsidRPr="006F1135" w:rsidRDefault="00CB2A10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Денисенко Мари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A10" w:rsidRPr="00F718F2" w:rsidRDefault="00CB2A10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A10" w:rsidRDefault="00544A9D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D125D">
              <w:rPr>
                <w:rFonts w:ascii="Times New Roman" w:hAnsi="Times New Roman" w:cs="Times New Roman"/>
              </w:rPr>
              <w:t>вартира</w:t>
            </w:r>
          </w:p>
          <w:p w:rsidR="00544A9D" w:rsidRDefault="00544A9D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25D" w:rsidRDefault="004D125D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25D" w:rsidRDefault="004D125D" w:rsidP="001E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A10" w:rsidRDefault="004D125D" w:rsidP="00B33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544A9D" w:rsidRDefault="00544A9D" w:rsidP="00B33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25D" w:rsidRDefault="004D125D" w:rsidP="00B33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771FC" w:rsidRDefault="003771FC" w:rsidP="00B33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A10" w:rsidRDefault="004D125D" w:rsidP="004D12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   Россия</w:t>
            </w:r>
          </w:p>
          <w:p w:rsidR="004D125D" w:rsidRDefault="004D125D" w:rsidP="004D12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4A9D" w:rsidRDefault="00544A9D" w:rsidP="004D12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D125D" w:rsidRPr="004D125D" w:rsidRDefault="004D125D" w:rsidP="004D1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  <w:r w:rsidR="00A64462"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A10" w:rsidRPr="00F718F2" w:rsidRDefault="004D125D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A10" w:rsidRPr="00F718F2" w:rsidRDefault="004D125D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A10" w:rsidRPr="00F718F2" w:rsidRDefault="004D125D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A10" w:rsidRPr="00F718F2" w:rsidRDefault="004D125D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A10" w:rsidRPr="00413D4D" w:rsidRDefault="00544A9D" w:rsidP="004D1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49203,30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A10" w:rsidRPr="00F718F2" w:rsidRDefault="004D125D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750A7" w:rsidRPr="00F718F2" w:rsidTr="009449A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Default="003C5CF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750A7" w:rsidRPr="0017273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6F1135" w:rsidRDefault="00CB2A10" w:rsidP="00CB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135">
              <w:rPr>
                <w:rFonts w:ascii="Times New Roman" w:hAnsi="Times New Roman" w:cs="Times New Roman"/>
              </w:rPr>
              <w:t>Албегова</w:t>
            </w:r>
            <w:proofErr w:type="spellEnd"/>
            <w:r w:rsidRPr="006F1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135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6F1135">
              <w:rPr>
                <w:rFonts w:ascii="Times New Roman" w:hAnsi="Times New Roman" w:cs="Times New Roman"/>
              </w:rPr>
              <w:t xml:space="preserve"> Хаджи-Мура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Default="004D125D" w:rsidP="004D1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D125D" w:rsidRDefault="004D125D" w:rsidP="004D1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ИЖС)</w:t>
            </w:r>
          </w:p>
          <w:p w:rsidR="004D125D" w:rsidRDefault="004D125D" w:rsidP="004D1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25D" w:rsidRPr="00F718F2" w:rsidRDefault="004D125D" w:rsidP="004D1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A9D" w:rsidRDefault="00544A9D" w:rsidP="00A41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4D125D">
              <w:rPr>
                <w:rFonts w:ascii="Times New Roman" w:hAnsi="Times New Roman" w:cs="Times New Roman"/>
              </w:rPr>
              <w:t>ндиви</w:t>
            </w:r>
            <w:proofErr w:type="spellEnd"/>
          </w:p>
          <w:p w:rsidR="009750A7" w:rsidRDefault="004D125D" w:rsidP="00A41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4D125D" w:rsidRDefault="004D125D" w:rsidP="00A41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25D" w:rsidRDefault="004D125D" w:rsidP="00A41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25D" w:rsidRDefault="004D125D" w:rsidP="00A41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9750A7" w:rsidRPr="00A414AB" w:rsidRDefault="009750A7" w:rsidP="00A41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Default="004D125D" w:rsidP="00A6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  <w:r w:rsidR="00A64462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4D125D" w:rsidRDefault="004D125D" w:rsidP="004D12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125D" w:rsidRDefault="004D125D" w:rsidP="004D12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125D" w:rsidRPr="00F718F2" w:rsidRDefault="004D125D" w:rsidP="004D12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Default="004D125D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14214F" w:rsidRDefault="004D125D" w:rsidP="00142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Default="004D125D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F718F2" w:rsidRDefault="009750A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14214F" w:rsidRDefault="00544A9D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48275,58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F718F2" w:rsidRDefault="009750A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9750A7" w:rsidRPr="00F718F2" w:rsidTr="00CB2A10">
        <w:trPr>
          <w:trHeight w:val="61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CB2A10" w:rsidRDefault="003C5CF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CB2A1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6F1135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135">
              <w:rPr>
                <w:rFonts w:ascii="Times New Roman" w:hAnsi="Times New Roman" w:cs="Times New Roman"/>
              </w:rPr>
              <w:t>Юркова</w:t>
            </w:r>
            <w:proofErr w:type="spellEnd"/>
            <w:r w:rsidRPr="006F1135">
              <w:rPr>
                <w:rFonts w:ascii="Times New Roman" w:hAnsi="Times New Roman" w:cs="Times New Roman"/>
              </w:rPr>
              <w:t xml:space="preserve"> </w:t>
            </w:r>
          </w:p>
          <w:p w:rsidR="009750A7" w:rsidRPr="006F1135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Ирина Витальевна</w:t>
            </w:r>
          </w:p>
          <w:p w:rsidR="009750A7" w:rsidRPr="006F1135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8822C0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F718F2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500F4A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F718F2" w:rsidRDefault="009750A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F718F2" w:rsidRDefault="009750A7" w:rsidP="00F66E15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F718F2" w:rsidRDefault="009750A7" w:rsidP="00F66E15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F718F2" w:rsidRDefault="009750A7" w:rsidP="00F66E15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F718F2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1B35AC" w:rsidRDefault="00533C44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049,01</w:t>
            </w:r>
            <w:r w:rsidR="0054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F718F2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9750A7" w:rsidRPr="00F718F2" w:rsidTr="00C575F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Default="003C5CF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9750A7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6F1135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135">
              <w:rPr>
                <w:rFonts w:ascii="Times New Roman" w:hAnsi="Times New Roman" w:cs="Times New Roman"/>
              </w:rPr>
              <w:t>Жирикова</w:t>
            </w:r>
            <w:proofErr w:type="spellEnd"/>
          </w:p>
          <w:p w:rsidR="009750A7" w:rsidRPr="006F1135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Анастасия</w:t>
            </w:r>
          </w:p>
          <w:p w:rsidR="009750A7" w:rsidRPr="006F1135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F1135">
              <w:rPr>
                <w:rFonts w:ascii="Times New Roman" w:hAnsi="Times New Roman" w:cs="Times New Roman"/>
              </w:rPr>
              <w:t>Аллановна</w:t>
            </w:r>
            <w:proofErr w:type="spellEnd"/>
          </w:p>
          <w:p w:rsidR="009750A7" w:rsidRPr="006F1135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8822C0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Default="00A068E4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068E4" w:rsidRDefault="00A068E4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ИЖС)</w:t>
            </w:r>
          </w:p>
          <w:p w:rsidR="00A068E4" w:rsidRDefault="00A068E4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68E4" w:rsidRDefault="00A068E4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068E4" w:rsidRDefault="00A068E4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132ED6" w:rsidRDefault="00132ED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2ED6" w:rsidRDefault="00132ED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32ED6" w:rsidRDefault="00132ED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2ED6" w:rsidRDefault="00132ED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2ED6" w:rsidRDefault="00132ED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2ED6" w:rsidRDefault="00132ED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32ED6" w:rsidRDefault="00132ED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Default="00A068E4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068E4" w:rsidRDefault="00A068E4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1</w:t>
            </w:r>
          </w:p>
          <w:p w:rsidR="00A068E4" w:rsidRDefault="00A068E4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68E4" w:rsidRDefault="00A068E4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132ED6" w:rsidRDefault="00132ED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2ED6" w:rsidRDefault="00132ED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32ED6" w:rsidRDefault="00132ED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1</w:t>
            </w:r>
          </w:p>
          <w:p w:rsidR="00132ED6" w:rsidRDefault="00132ED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2ED6" w:rsidRDefault="00132ED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132ED6" w:rsidRDefault="00132ED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132ED6" w:rsidRDefault="00132ED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6 </w:t>
            </w:r>
          </w:p>
          <w:p w:rsidR="00132ED6" w:rsidRDefault="00132ED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Default="00A068E4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6,0</w:t>
            </w:r>
          </w:p>
          <w:p w:rsidR="00A068E4" w:rsidRDefault="00A068E4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068E4" w:rsidRDefault="00A068E4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68E4" w:rsidRDefault="00A068E4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68E4" w:rsidRDefault="00A068E4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0</w:t>
            </w:r>
            <w:r w:rsidR="00132ED6">
              <w:rPr>
                <w:rFonts w:ascii="Times New Roman" w:hAnsi="Times New Roman" w:cs="Times New Roman"/>
              </w:rPr>
              <w:t xml:space="preserve"> </w:t>
            </w:r>
          </w:p>
          <w:p w:rsidR="00132ED6" w:rsidRDefault="00132ED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2ED6" w:rsidRDefault="00132ED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2ED6" w:rsidRDefault="00132ED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2ED6" w:rsidRDefault="00132ED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    Россия</w:t>
            </w:r>
          </w:p>
          <w:p w:rsidR="00132ED6" w:rsidRDefault="00132ED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2ED6" w:rsidRDefault="00132ED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2ED6" w:rsidRDefault="00132ED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2ED6" w:rsidRDefault="00132ED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  Россия</w:t>
            </w:r>
          </w:p>
          <w:p w:rsidR="00132ED6" w:rsidRDefault="00132ED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F718F2" w:rsidRDefault="003C5CF6" w:rsidP="00F66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3C5CF6" w:rsidRDefault="003C5CF6" w:rsidP="00E52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F718F2" w:rsidRDefault="003C5CF6" w:rsidP="00F66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FA8" w:rsidRDefault="00132ED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B35FA8" w:rsidRDefault="00B35FA8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9750A7" w:rsidRPr="00132ED6" w:rsidRDefault="00B35FA8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Кашкай</w:t>
            </w:r>
            <w:r w:rsidR="00132E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E52F04" w:rsidRDefault="00A068E4" w:rsidP="00CB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666,00</w:t>
            </w:r>
            <w:r w:rsidR="0054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F718F2" w:rsidRDefault="006F1135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  <w:t xml:space="preserve"> </w:t>
            </w:r>
          </w:p>
        </w:tc>
      </w:tr>
      <w:tr w:rsidR="009750A7" w:rsidRPr="00F718F2" w:rsidTr="000A1657">
        <w:trPr>
          <w:trHeight w:val="6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A068E4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Default="009750A7" w:rsidP="00D41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1E342B" w:rsidRPr="006F1135" w:rsidRDefault="001E342B" w:rsidP="00D41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1657" w:rsidRPr="006F1135" w:rsidRDefault="000A1657" w:rsidP="00D41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8822C0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F718F2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F718F2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F718F2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F718F2" w:rsidRDefault="009750A7" w:rsidP="00F66E15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A068E4" w:rsidRDefault="009750A7" w:rsidP="00F66E15">
            <w:pPr>
              <w:jc w:val="center"/>
              <w:rPr>
                <w:rFonts w:ascii="Times New Roman" w:hAnsi="Times New Roman" w:cs="Times New Roman"/>
              </w:rPr>
            </w:pPr>
            <w:r w:rsidRPr="00A068E4">
              <w:rPr>
                <w:rFonts w:ascii="Times New Roman" w:hAnsi="Times New Roman" w:cs="Times New Roman"/>
              </w:rPr>
              <w:t>100</w:t>
            </w:r>
            <w:r w:rsidRPr="00F718F2">
              <w:rPr>
                <w:rFonts w:ascii="Times New Roman" w:hAnsi="Times New Roman" w:cs="Times New Roman"/>
              </w:rPr>
              <w:t>,</w:t>
            </w:r>
            <w:r w:rsidRPr="00A068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F718F2" w:rsidRDefault="009750A7" w:rsidP="00F66E15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Default="009750A7" w:rsidP="00E5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F718F2" w:rsidRDefault="00F66E15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0A1657" w:rsidRPr="00F718F2" w:rsidTr="00F66E15">
        <w:trPr>
          <w:trHeight w:val="61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657" w:rsidRPr="000A1657" w:rsidRDefault="003C5CF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  <w:r w:rsidR="000A165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657" w:rsidRPr="006F1135" w:rsidRDefault="000A1657" w:rsidP="00D41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135">
              <w:rPr>
                <w:rFonts w:ascii="Times New Roman" w:hAnsi="Times New Roman" w:cs="Times New Roman"/>
              </w:rPr>
              <w:t>Молодкина</w:t>
            </w:r>
            <w:proofErr w:type="spellEnd"/>
            <w:r w:rsidRPr="006F1135">
              <w:rPr>
                <w:rFonts w:ascii="Times New Roman" w:hAnsi="Times New Roman" w:cs="Times New Roman"/>
              </w:rPr>
              <w:t xml:space="preserve"> Елена Анатольевна</w:t>
            </w:r>
          </w:p>
          <w:p w:rsidR="00F66E15" w:rsidRPr="006F1135" w:rsidRDefault="00F66E15" w:rsidP="00D41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657" w:rsidRPr="008822C0" w:rsidRDefault="000A165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657" w:rsidRDefault="00F66E15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657" w:rsidRDefault="00F66E15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657" w:rsidRDefault="00F66E15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657" w:rsidRPr="00F718F2" w:rsidRDefault="00F66E15" w:rsidP="00F66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657" w:rsidRPr="00F66E15" w:rsidRDefault="00F66E15" w:rsidP="00F66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657" w:rsidRPr="00F718F2" w:rsidRDefault="00F66E15" w:rsidP="00F66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657" w:rsidRDefault="00F66E15" w:rsidP="00E5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657" w:rsidRDefault="008E099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841,87</w:t>
            </w:r>
            <w:r w:rsidR="00533C44">
              <w:rPr>
                <w:rFonts w:ascii="Times New Roman" w:hAnsi="Times New Roman" w:cs="Times New Roman"/>
              </w:rPr>
              <w:t xml:space="preserve"> </w:t>
            </w:r>
            <w:r w:rsidR="0054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657" w:rsidRPr="00F718F2" w:rsidRDefault="000A165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E15" w:rsidRPr="00F718F2" w:rsidTr="00253224">
        <w:trPr>
          <w:trHeight w:val="106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E15" w:rsidRDefault="00F66E15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E15" w:rsidRPr="006F1135" w:rsidRDefault="00253224" w:rsidP="00D41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с</w:t>
            </w:r>
            <w:r w:rsidR="00F66E15" w:rsidRPr="006F1135">
              <w:rPr>
                <w:rFonts w:ascii="Times New Roman" w:hAnsi="Times New Roman" w:cs="Times New Roman"/>
              </w:rPr>
              <w:t>упруг</w:t>
            </w:r>
          </w:p>
          <w:p w:rsidR="00253224" w:rsidRPr="006F1135" w:rsidRDefault="00253224" w:rsidP="00D41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3224" w:rsidRPr="006F1135" w:rsidRDefault="00253224" w:rsidP="00D41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3224" w:rsidRPr="006F1135" w:rsidRDefault="00253224" w:rsidP="00D41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3224" w:rsidRPr="006F1135" w:rsidRDefault="00253224" w:rsidP="00D41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E15" w:rsidRDefault="00F66E15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E15" w:rsidRDefault="00F66E15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E15" w:rsidRDefault="00F66E15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DEE" w:rsidRDefault="00F66E15" w:rsidP="00E7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,0</w:t>
            </w:r>
          </w:p>
          <w:p w:rsidR="00F66E15" w:rsidRDefault="00F66E15" w:rsidP="00E7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E15" w:rsidRDefault="00F66E15" w:rsidP="00F66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6E15" w:rsidRDefault="00F66E1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3224" w:rsidRPr="00F66E15" w:rsidRDefault="00F66E1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E15" w:rsidRDefault="00F66E1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  <w:p w:rsidR="00F66E15" w:rsidRDefault="00F66E1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6E15" w:rsidRDefault="00F66E1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3224" w:rsidRDefault="00F66E1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E15" w:rsidRDefault="00F66E1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6E15" w:rsidRDefault="00F66E1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6E15" w:rsidRDefault="00F66E1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3224" w:rsidRDefault="00F66E1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E15" w:rsidRPr="00F66E15" w:rsidRDefault="00533C44" w:rsidP="00E5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66E15">
              <w:rPr>
                <w:rFonts w:ascii="Times New Roman" w:hAnsi="Times New Roman" w:cs="Times New Roman"/>
              </w:rPr>
              <w:t xml:space="preserve">втомобиль легковой Форд </w:t>
            </w:r>
            <w:r w:rsidR="00F66E15">
              <w:rPr>
                <w:rFonts w:ascii="Times New Roman" w:hAnsi="Times New Roman" w:cs="Times New Roman"/>
                <w:lang w:val="en-US"/>
              </w:rPr>
              <w:t>Kug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E15" w:rsidRDefault="00E76DE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E15" w:rsidRPr="00F66E15" w:rsidRDefault="00F66E15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253224" w:rsidRPr="00F718F2" w:rsidTr="00F66E15">
        <w:trPr>
          <w:trHeight w:val="91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224" w:rsidRDefault="00253224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224" w:rsidRPr="006F1135" w:rsidRDefault="00253224" w:rsidP="00D41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11BAC" w:rsidRPr="006F1135" w:rsidRDefault="00D11BAC" w:rsidP="00D41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1BAC" w:rsidRPr="006F1135" w:rsidRDefault="00D11BAC" w:rsidP="00D41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224" w:rsidRDefault="00253224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224" w:rsidRDefault="00253224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224" w:rsidRDefault="00253224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224" w:rsidRDefault="00253224" w:rsidP="0025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224" w:rsidRDefault="00253224" w:rsidP="00F66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53224" w:rsidRDefault="00253224" w:rsidP="00F66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224" w:rsidRDefault="00253224" w:rsidP="00F66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  <w:p w:rsidR="00253224" w:rsidRDefault="00253224" w:rsidP="00F66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224" w:rsidRDefault="00253224" w:rsidP="00F66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3224" w:rsidRDefault="00253224" w:rsidP="00F66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224" w:rsidRDefault="00253224" w:rsidP="00E5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224" w:rsidRDefault="00253224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224" w:rsidRPr="00253224" w:rsidRDefault="00253224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750A7" w:rsidRPr="00F718F2" w:rsidTr="00F66E1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EF5C79" w:rsidRDefault="00CB2A10" w:rsidP="003C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C5CF6">
              <w:rPr>
                <w:rFonts w:ascii="Times New Roman" w:hAnsi="Times New Roman" w:cs="Times New Roman"/>
                <w:b/>
              </w:rPr>
              <w:t>1</w:t>
            </w:r>
            <w:r w:rsidR="009750A7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Pr="006F1135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Карманов Александр Евгеньевич</w:t>
            </w:r>
          </w:p>
          <w:p w:rsidR="00D11BAC" w:rsidRPr="006F1135" w:rsidRDefault="00D11BAC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8822C0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750A7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40B9">
              <w:rPr>
                <w:rFonts w:ascii="Times New Roman" w:hAnsi="Times New Roman" w:cs="Times New Roman"/>
              </w:rPr>
              <w:t>(</w:t>
            </w:r>
            <w:r w:rsidR="00923AF7">
              <w:rPr>
                <w:rFonts w:ascii="Times New Roman" w:hAnsi="Times New Roman" w:cs="Times New Roman"/>
              </w:rPr>
              <w:t>для подсобного хозяйства</w:t>
            </w:r>
            <w:r w:rsidRPr="003740B9">
              <w:rPr>
                <w:rFonts w:ascii="Times New Roman" w:hAnsi="Times New Roman" w:cs="Times New Roman"/>
              </w:rPr>
              <w:t>)</w:t>
            </w:r>
          </w:p>
          <w:p w:rsidR="009750A7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0A7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  <w:p w:rsidR="009750A7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0A7" w:rsidRPr="009C0705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9750A7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0A7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3AF7" w:rsidRDefault="00923AF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3AF7" w:rsidRDefault="00923AF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0A7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923AF7" w:rsidRDefault="00923AF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0A7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D11BAC" w:rsidRPr="00F718F2" w:rsidRDefault="00D11BAC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   Россия</w:t>
            </w:r>
          </w:p>
          <w:p w:rsidR="009750A7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0A7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3AF7" w:rsidRDefault="00923AF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0A7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0A7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9750A7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3AF7" w:rsidRDefault="00923AF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0A7" w:rsidRPr="00F718F2" w:rsidRDefault="009750A7" w:rsidP="00923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  <w:r w:rsidR="00923AF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F718F2" w:rsidRDefault="00923AF7" w:rsidP="00F66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F718F2" w:rsidRDefault="00923AF7" w:rsidP="00635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F718F2" w:rsidRDefault="00923AF7" w:rsidP="00F66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F718F2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5965EC" w:rsidRDefault="00533C44" w:rsidP="0047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7767,0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A7" w:rsidRPr="00F718F2" w:rsidRDefault="009750A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D11BAC" w:rsidRPr="00F718F2" w:rsidTr="001270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Default="00D11BAC" w:rsidP="003C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C5CF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Pr="006F1135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Колпаков Николай Владимирович</w:t>
            </w:r>
          </w:p>
          <w:p w:rsidR="00D11BAC" w:rsidRPr="006F1135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1BAC" w:rsidRPr="006F1135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1BAC" w:rsidRPr="006F1135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1BAC" w:rsidRPr="006F1135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1BAC" w:rsidRPr="006F1135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Pr="00CB2A10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10">
              <w:rPr>
                <w:rFonts w:ascii="Times New Roman" w:hAnsi="Times New Roman" w:cs="Times New Roman"/>
              </w:rPr>
              <w:t>референт</w:t>
            </w:r>
          </w:p>
          <w:p w:rsidR="00D11BAC" w:rsidRPr="00CB2A10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10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11BAC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1BAC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D11BAC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5   Россия</w:t>
            </w:r>
          </w:p>
          <w:p w:rsidR="00D11BAC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Pr="00F718F2" w:rsidRDefault="00D11BAC" w:rsidP="0012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Pr="00F718F2" w:rsidRDefault="00D11BAC" w:rsidP="0012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Pr="00F718F2" w:rsidRDefault="00D11BAC" w:rsidP="0012706D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Default="005B3F5E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Default="007B2975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177,27</w:t>
            </w:r>
            <w:r w:rsidR="0054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Pr="00F718F2" w:rsidRDefault="005B3F5E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D11BAC" w:rsidRPr="00F718F2" w:rsidTr="001270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Pr="006F1135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супруга</w:t>
            </w:r>
          </w:p>
          <w:p w:rsidR="00D11BAC" w:rsidRPr="006F1135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1BAC" w:rsidRPr="006F1135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Pr="0089445E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Pr="00F718F2" w:rsidRDefault="00D11BAC" w:rsidP="0012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Default="00D11BAC" w:rsidP="0012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11BAC" w:rsidRPr="00F718F2" w:rsidRDefault="00D11BAC" w:rsidP="0012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3DE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9E53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   Россия</w:t>
            </w:r>
          </w:p>
          <w:p w:rsidR="00D11BAC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Pr="00F718F2" w:rsidRDefault="00D11BAC" w:rsidP="0012706D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Pr="00F718F2" w:rsidRDefault="00D11BAC" w:rsidP="0012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Pr="00F718F2" w:rsidRDefault="00D11BAC" w:rsidP="0012706D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Default="007B2975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959,70</w:t>
            </w:r>
            <w:r w:rsidR="0054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Pr="00F718F2" w:rsidRDefault="005B3F5E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D11BAC" w:rsidRPr="00F718F2" w:rsidTr="001270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Pr="006F1135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D11BAC" w:rsidRPr="006F1135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1BAC" w:rsidRPr="006F1135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Pr="0089445E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Pr="00F718F2" w:rsidRDefault="00D11BAC" w:rsidP="0012706D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Pr="00F718F2" w:rsidRDefault="00D11BAC" w:rsidP="00127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Pr="00F718F2" w:rsidRDefault="00D11BAC" w:rsidP="0012706D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Default="00D11BAC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BAC" w:rsidRPr="00F718F2" w:rsidRDefault="005B3F5E" w:rsidP="0012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053C0" w:rsidRPr="00F718F2" w:rsidTr="00F66E15">
        <w:trPr>
          <w:trHeight w:val="683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3C0" w:rsidRPr="00855B29" w:rsidRDefault="00CB2A10" w:rsidP="003C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3C5CF6">
              <w:rPr>
                <w:rFonts w:ascii="Times New Roman" w:hAnsi="Times New Roman" w:cs="Times New Roman"/>
                <w:b/>
              </w:rPr>
              <w:t>3</w:t>
            </w:r>
            <w:r w:rsidR="001053C0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3C0" w:rsidRPr="006F1135" w:rsidRDefault="001053C0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 xml:space="preserve">Борисова </w:t>
            </w:r>
          </w:p>
          <w:p w:rsidR="001053C0" w:rsidRPr="006F1135" w:rsidRDefault="001053C0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1135">
              <w:rPr>
                <w:rFonts w:ascii="Times New Roman" w:hAnsi="Times New Roman" w:cs="Times New Roman"/>
              </w:rPr>
              <w:t>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3C0" w:rsidRDefault="001053C0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</w:t>
            </w:r>
          </w:p>
          <w:p w:rsidR="001053C0" w:rsidRPr="008822C0" w:rsidRDefault="001053C0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3C0" w:rsidRDefault="001053C0" w:rsidP="008C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053C0" w:rsidRDefault="001053C0" w:rsidP="008C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40B9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иус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1053C0" w:rsidRDefault="001053C0" w:rsidP="008C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бный</w:t>
            </w:r>
            <w:proofErr w:type="spellEnd"/>
            <w:r w:rsidRPr="003740B9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1053C0" w:rsidRDefault="001053C0" w:rsidP="008C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3C0" w:rsidRDefault="001053C0" w:rsidP="008C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053C0" w:rsidRDefault="001053C0" w:rsidP="00D8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40B9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иус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1053C0" w:rsidRDefault="001053C0" w:rsidP="00D8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бный</w:t>
            </w:r>
            <w:proofErr w:type="spellEnd"/>
            <w:r w:rsidRPr="003740B9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1053C0" w:rsidRPr="00F718F2" w:rsidRDefault="001053C0" w:rsidP="00D8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40B9">
              <w:rPr>
                <w:rFonts w:ascii="Times New Roman" w:hAnsi="Times New Roman" w:cs="Times New Roman"/>
              </w:rPr>
              <w:t xml:space="preserve"> </w:t>
            </w:r>
          </w:p>
          <w:p w:rsidR="001053C0" w:rsidRDefault="001053C0" w:rsidP="007D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053C0" w:rsidRDefault="001053C0" w:rsidP="00CE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40B9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иус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1053C0" w:rsidRDefault="001053C0" w:rsidP="00CE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бный</w:t>
            </w:r>
            <w:proofErr w:type="spellEnd"/>
            <w:r w:rsidRPr="003740B9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1053C0" w:rsidRDefault="001053C0" w:rsidP="007D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3C0" w:rsidRDefault="001053C0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1053C0" w:rsidRDefault="001053C0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3C0" w:rsidRDefault="001053C0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3C0" w:rsidRPr="00CE74D6" w:rsidRDefault="001053C0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 (часть дома)</w:t>
            </w:r>
          </w:p>
          <w:p w:rsidR="001053C0" w:rsidRDefault="001053C0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51FF" w:rsidRDefault="00C251FF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3C0" w:rsidRDefault="001053C0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053C0" w:rsidRPr="00F718F2" w:rsidRDefault="001053C0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3C0" w:rsidRDefault="001053C0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1053C0" w:rsidRDefault="001053C0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3C0" w:rsidRDefault="001053C0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3C0" w:rsidRDefault="001053C0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3C0" w:rsidRDefault="001053C0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1053C0" w:rsidRDefault="001053C0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3C0" w:rsidRDefault="001053C0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3C0" w:rsidRDefault="001053C0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3C0" w:rsidRDefault="001053C0" w:rsidP="007D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1053C0" w:rsidRPr="004B02D8" w:rsidRDefault="001053C0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3C0" w:rsidRPr="004B02D8" w:rsidRDefault="001053C0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3C0" w:rsidRPr="004B02D8" w:rsidRDefault="001053C0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3C0" w:rsidRDefault="001053C0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1053C0" w:rsidRDefault="001053C0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3C0" w:rsidRDefault="001053C0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053C0" w:rsidRDefault="001053C0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C251FF" w:rsidRDefault="00C251FF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3C0" w:rsidRDefault="001053C0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1053C0" w:rsidRPr="00F718F2" w:rsidRDefault="001053C0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3C0" w:rsidRDefault="001053C0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</w:t>
            </w:r>
            <w:r w:rsidR="00A64462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1053C0" w:rsidRDefault="001053C0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3C0" w:rsidRDefault="001053C0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3C0" w:rsidRDefault="001053C0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3C0" w:rsidRDefault="001053C0" w:rsidP="008C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</w:t>
            </w:r>
            <w:r w:rsidR="00A64462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1053C0" w:rsidRDefault="001053C0" w:rsidP="008C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3C0" w:rsidRDefault="001053C0" w:rsidP="008C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3C0" w:rsidRDefault="001053C0" w:rsidP="008C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3C0" w:rsidRDefault="001053C0" w:rsidP="007D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  <w:r w:rsidR="00A64462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1053C0" w:rsidRPr="001053C0" w:rsidRDefault="001053C0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3C0" w:rsidRPr="001053C0" w:rsidRDefault="001053C0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3C0" w:rsidRPr="001053C0" w:rsidRDefault="001053C0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3C0" w:rsidRDefault="001053C0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170959">
              <w:rPr>
                <w:rFonts w:ascii="Times New Roman" w:hAnsi="Times New Roman" w:cs="Times New Roman"/>
              </w:rPr>
              <w:t>,2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1053C0" w:rsidRDefault="001053C0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3C0" w:rsidRDefault="001053C0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3C0" w:rsidRDefault="001053C0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7095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   Россия</w:t>
            </w:r>
          </w:p>
          <w:p w:rsidR="001053C0" w:rsidRDefault="001053C0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3C0" w:rsidRDefault="001053C0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51FF" w:rsidRDefault="00C251FF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3C0" w:rsidRPr="00F718F2" w:rsidRDefault="001053C0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Pr="0017095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7BC" w:rsidRPr="00F718F2" w:rsidRDefault="001053C0" w:rsidP="00C25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3C0" w:rsidRPr="00F718F2" w:rsidRDefault="001053C0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3C0" w:rsidRPr="00F718F2" w:rsidRDefault="001053C0" w:rsidP="00C25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3C0" w:rsidRPr="00F718F2" w:rsidRDefault="001053C0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3C0" w:rsidRPr="008C4E9A" w:rsidRDefault="00C251FF" w:rsidP="0099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1034,30</w:t>
            </w:r>
            <w:r w:rsidR="0054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3C0" w:rsidRPr="00F718F2" w:rsidRDefault="001053C0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401A96" w:rsidRPr="00F718F2" w:rsidTr="00D0497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A96" w:rsidRDefault="00401A9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A96" w:rsidRPr="006F1135" w:rsidRDefault="00401A96" w:rsidP="006F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11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A96" w:rsidRPr="008822C0" w:rsidRDefault="00401A9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A96" w:rsidRDefault="00401A9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1A96" w:rsidRDefault="00401A9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A96" w:rsidRPr="00DA22F4" w:rsidRDefault="00401A9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2026" w:rsidRPr="00DA22F4" w:rsidRDefault="0099202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A96" w:rsidRDefault="00401A96" w:rsidP="00E3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01A96" w:rsidRDefault="00401A96" w:rsidP="00E3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40B9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иус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401A96" w:rsidRPr="00F718F2" w:rsidRDefault="00401A96" w:rsidP="00E3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б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A96" w:rsidRDefault="00401A9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01A96" w:rsidRDefault="00401A9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3</w:t>
            </w:r>
          </w:p>
          <w:p w:rsidR="00401A96" w:rsidRDefault="00401A9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A96" w:rsidRDefault="00401A96" w:rsidP="00E3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01A96" w:rsidRDefault="00401A96" w:rsidP="00E3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A96" w:rsidRPr="00E30707" w:rsidRDefault="00401A9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A96" w:rsidRDefault="00401A9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401A96" w:rsidRDefault="00401A9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A96" w:rsidRDefault="00401A9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A96" w:rsidRDefault="00401A9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A96" w:rsidRPr="00D93ECF" w:rsidRDefault="00401A9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,0</w:t>
            </w:r>
            <w:r w:rsidR="00B77D9D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A96" w:rsidRDefault="00401A96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401A96" w:rsidRDefault="00401A96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A96" w:rsidRDefault="00401A96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A96" w:rsidRPr="00992026" w:rsidRDefault="00401A96" w:rsidP="0087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01A96" w:rsidRPr="00F718F2" w:rsidRDefault="00401A96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A96" w:rsidRDefault="00401A96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401A96" w:rsidRDefault="00401A96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A96" w:rsidRDefault="00401A96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A96" w:rsidRPr="00992026" w:rsidRDefault="00401A96" w:rsidP="009920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401A96" w:rsidRPr="00F718F2" w:rsidRDefault="00401A96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A96" w:rsidRDefault="00401A96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401A96" w:rsidRDefault="00401A96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A96" w:rsidRDefault="00401A96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A96" w:rsidRPr="00992026" w:rsidRDefault="00401A96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01A96" w:rsidRPr="00F718F2" w:rsidRDefault="00401A96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A96" w:rsidRDefault="00401A9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01A96" w:rsidRPr="00CC0F15" w:rsidRDefault="00401A9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eep</w:t>
            </w:r>
            <w:r w:rsidRPr="001709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нд чероки</w:t>
            </w:r>
          </w:p>
          <w:p w:rsidR="00401A96" w:rsidRDefault="00401A9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1A96" w:rsidRDefault="00401A9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01A96" w:rsidRPr="00992026" w:rsidRDefault="00401A9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xus</w:t>
            </w:r>
            <w:r w:rsidR="00992026">
              <w:rPr>
                <w:rFonts w:ascii="Times New Roman" w:hAnsi="Times New Roman" w:cs="Times New Roman"/>
              </w:rPr>
              <w:t xml:space="preserve"> </w:t>
            </w:r>
            <w:r w:rsidR="00992026">
              <w:rPr>
                <w:rFonts w:ascii="Times New Roman" w:hAnsi="Times New Roman" w:cs="Times New Roman"/>
                <w:lang w:val="en-US"/>
              </w:rPr>
              <w:t>LX 470</w:t>
            </w:r>
          </w:p>
          <w:p w:rsidR="00401A96" w:rsidRPr="00F718F2" w:rsidRDefault="00401A9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A96" w:rsidRPr="00864C27" w:rsidRDefault="00023B4F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300,00</w:t>
            </w:r>
            <w:r w:rsidR="0054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A96" w:rsidRPr="00F718F2" w:rsidRDefault="00401A9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</w:tbl>
    <w:p w:rsidR="002954C4" w:rsidRDefault="002954C4"/>
    <w:sectPr w:rsidR="002954C4" w:rsidSect="003A2956">
      <w:pgSz w:w="16838" w:h="11906" w:orient="landscape"/>
      <w:pgMar w:top="851" w:right="397" w:bottom="1134" w:left="42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56"/>
    <w:rsid w:val="00005A93"/>
    <w:rsid w:val="00023B4F"/>
    <w:rsid w:val="000533C2"/>
    <w:rsid w:val="000670FA"/>
    <w:rsid w:val="000A1657"/>
    <w:rsid w:val="000C04A9"/>
    <w:rsid w:val="001053C0"/>
    <w:rsid w:val="00112627"/>
    <w:rsid w:val="001233F7"/>
    <w:rsid w:val="0012706D"/>
    <w:rsid w:val="00132ED6"/>
    <w:rsid w:val="0014214F"/>
    <w:rsid w:val="00146F97"/>
    <w:rsid w:val="0015003B"/>
    <w:rsid w:val="00170959"/>
    <w:rsid w:val="00187736"/>
    <w:rsid w:val="001A6E12"/>
    <w:rsid w:val="001B35AC"/>
    <w:rsid w:val="001C14C8"/>
    <w:rsid w:val="001D76D0"/>
    <w:rsid w:val="001E342B"/>
    <w:rsid w:val="001E500B"/>
    <w:rsid w:val="00222D29"/>
    <w:rsid w:val="0023075C"/>
    <w:rsid w:val="00234649"/>
    <w:rsid w:val="00240F1B"/>
    <w:rsid w:val="002430AA"/>
    <w:rsid w:val="002451DE"/>
    <w:rsid w:val="00253224"/>
    <w:rsid w:val="002738D8"/>
    <w:rsid w:val="002947FD"/>
    <w:rsid w:val="002954C4"/>
    <w:rsid w:val="002A6F66"/>
    <w:rsid w:val="00316C4D"/>
    <w:rsid w:val="003205F9"/>
    <w:rsid w:val="00332A85"/>
    <w:rsid w:val="00343164"/>
    <w:rsid w:val="00352C02"/>
    <w:rsid w:val="003740B9"/>
    <w:rsid w:val="003771FC"/>
    <w:rsid w:val="003A2956"/>
    <w:rsid w:val="003A53BA"/>
    <w:rsid w:val="003B45A0"/>
    <w:rsid w:val="003C5CF6"/>
    <w:rsid w:val="003D1F56"/>
    <w:rsid w:val="00401A96"/>
    <w:rsid w:val="00413D4D"/>
    <w:rsid w:val="00425AC6"/>
    <w:rsid w:val="00476CA0"/>
    <w:rsid w:val="004852A5"/>
    <w:rsid w:val="00493D48"/>
    <w:rsid w:val="004A6356"/>
    <w:rsid w:val="004B02D8"/>
    <w:rsid w:val="004B4838"/>
    <w:rsid w:val="004C07E0"/>
    <w:rsid w:val="004C7F4A"/>
    <w:rsid w:val="004D125D"/>
    <w:rsid w:val="004D21B2"/>
    <w:rsid w:val="004D295F"/>
    <w:rsid w:val="004E0A4F"/>
    <w:rsid w:val="004E6196"/>
    <w:rsid w:val="00500F4A"/>
    <w:rsid w:val="005101B9"/>
    <w:rsid w:val="005135FC"/>
    <w:rsid w:val="0051549C"/>
    <w:rsid w:val="00533C44"/>
    <w:rsid w:val="00544A9D"/>
    <w:rsid w:val="005911D3"/>
    <w:rsid w:val="00594172"/>
    <w:rsid w:val="005965EC"/>
    <w:rsid w:val="005B3F5E"/>
    <w:rsid w:val="005E156C"/>
    <w:rsid w:val="005E4DA3"/>
    <w:rsid w:val="005E7AA3"/>
    <w:rsid w:val="005F052E"/>
    <w:rsid w:val="005F128A"/>
    <w:rsid w:val="00635D1D"/>
    <w:rsid w:val="00636D75"/>
    <w:rsid w:val="00665318"/>
    <w:rsid w:val="00675577"/>
    <w:rsid w:val="00677E68"/>
    <w:rsid w:val="006B6A70"/>
    <w:rsid w:val="006F1135"/>
    <w:rsid w:val="007162D3"/>
    <w:rsid w:val="007617B1"/>
    <w:rsid w:val="00777F9E"/>
    <w:rsid w:val="007A12D7"/>
    <w:rsid w:val="007A1F2A"/>
    <w:rsid w:val="007B2975"/>
    <w:rsid w:val="007B29D9"/>
    <w:rsid w:val="007C3520"/>
    <w:rsid w:val="007D256E"/>
    <w:rsid w:val="007D2EDD"/>
    <w:rsid w:val="007D4828"/>
    <w:rsid w:val="007D55B7"/>
    <w:rsid w:val="007E61DA"/>
    <w:rsid w:val="008007B7"/>
    <w:rsid w:val="00855B29"/>
    <w:rsid w:val="00864C27"/>
    <w:rsid w:val="008700F2"/>
    <w:rsid w:val="00874BB1"/>
    <w:rsid w:val="00880534"/>
    <w:rsid w:val="008816D8"/>
    <w:rsid w:val="008822C0"/>
    <w:rsid w:val="00885203"/>
    <w:rsid w:val="0089445E"/>
    <w:rsid w:val="008A0B5C"/>
    <w:rsid w:val="008A3860"/>
    <w:rsid w:val="008B668F"/>
    <w:rsid w:val="008C4E9A"/>
    <w:rsid w:val="008C6705"/>
    <w:rsid w:val="008D3499"/>
    <w:rsid w:val="008E0997"/>
    <w:rsid w:val="0092383F"/>
    <w:rsid w:val="00923AF7"/>
    <w:rsid w:val="009449A9"/>
    <w:rsid w:val="009473F2"/>
    <w:rsid w:val="009750A7"/>
    <w:rsid w:val="00992026"/>
    <w:rsid w:val="009B0E34"/>
    <w:rsid w:val="009C0705"/>
    <w:rsid w:val="009E53DE"/>
    <w:rsid w:val="009F5364"/>
    <w:rsid w:val="00A068E4"/>
    <w:rsid w:val="00A06E4C"/>
    <w:rsid w:val="00A11454"/>
    <w:rsid w:val="00A40754"/>
    <w:rsid w:val="00A414AB"/>
    <w:rsid w:val="00A47153"/>
    <w:rsid w:val="00A5641C"/>
    <w:rsid w:val="00A64462"/>
    <w:rsid w:val="00A73E1D"/>
    <w:rsid w:val="00AA40A8"/>
    <w:rsid w:val="00AA559A"/>
    <w:rsid w:val="00AB1472"/>
    <w:rsid w:val="00AB52DE"/>
    <w:rsid w:val="00AB5BB2"/>
    <w:rsid w:val="00AD0E81"/>
    <w:rsid w:val="00AE267C"/>
    <w:rsid w:val="00B01F74"/>
    <w:rsid w:val="00B307EA"/>
    <w:rsid w:val="00B33AEF"/>
    <w:rsid w:val="00B35FA8"/>
    <w:rsid w:val="00B374CF"/>
    <w:rsid w:val="00B77D9D"/>
    <w:rsid w:val="00BB1AFC"/>
    <w:rsid w:val="00BE02C7"/>
    <w:rsid w:val="00BE6450"/>
    <w:rsid w:val="00C0421E"/>
    <w:rsid w:val="00C137BC"/>
    <w:rsid w:val="00C16BD5"/>
    <w:rsid w:val="00C2172C"/>
    <w:rsid w:val="00C251FF"/>
    <w:rsid w:val="00C43DCB"/>
    <w:rsid w:val="00C44387"/>
    <w:rsid w:val="00C55585"/>
    <w:rsid w:val="00C575FA"/>
    <w:rsid w:val="00C634B0"/>
    <w:rsid w:val="00C64AD7"/>
    <w:rsid w:val="00CB2A10"/>
    <w:rsid w:val="00CB75BD"/>
    <w:rsid w:val="00CC0F15"/>
    <w:rsid w:val="00CE4CCD"/>
    <w:rsid w:val="00CE74D6"/>
    <w:rsid w:val="00D026EF"/>
    <w:rsid w:val="00D04979"/>
    <w:rsid w:val="00D11BAC"/>
    <w:rsid w:val="00D15BF7"/>
    <w:rsid w:val="00D41892"/>
    <w:rsid w:val="00D55F73"/>
    <w:rsid w:val="00D80DCA"/>
    <w:rsid w:val="00D935D1"/>
    <w:rsid w:val="00D93ECF"/>
    <w:rsid w:val="00DA22F4"/>
    <w:rsid w:val="00DE5204"/>
    <w:rsid w:val="00DF28AE"/>
    <w:rsid w:val="00DF6F63"/>
    <w:rsid w:val="00E1358D"/>
    <w:rsid w:val="00E27099"/>
    <w:rsid w:val="00E3045C"/>
    <w:rsid w:val="00E30707"/>
    <w:rsid w:val="00E46B47"/>
    <w:rsid w:val="00E5042E"/>
    <w:rsid w:val="00E50ECE"/>
    <w:rsid w:val="00E52693"/>
    <w:rsid w:val="00E52F04"/>
    <w:rsid w:val="00E61190"/>
    <w:rsid w:val="00E76DEE"/>
    <w:rsid w:val="00EA5786"/>
    <w:rsid w:val="00EB20F8"/>
    <w:rsid w:val="00EB3DAA"/>
    <w:rsid w:val="00EC6C45"/>
    <w:rsid w:val="00EF46B6"/>
    <w:rsid w:val="00EF5C79"/>
    <w:rsid w:val="00F22A95"/>
    <w:rsid w:val="00F53CD3"/>
    <w:rsid w:val="00F66E15"/>
    <w:rsid w:val="00FB3114"/>
    <w:rsid w:val="00FB61C6"/>
    <w:rsid w:val="00FC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A295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A295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D825-1FBA-4959-9233-A9FB1D36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6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Сергей Борисович</dc:creator>
  <cp:lastModifiedBy>Вдовина Людмила Ивановна</cp:lastModifiedBy>
  <cp:revision>170</cp:revision>
  <cp:lastPrinted>2019-05-07T09:37:00Z</cp:lastPrinted>
  <dcterms:created xsi:type="dcterms:W3CDTF">2016-02-24T08:01:00Z</dcterms:created>
  <dcterms:modified xsi:type="dcterms:W3CDTF">2019-05-22T10:07:00Z</dcterms:modified>
</cp:coreProperties>
</file>